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D8" w:rsidRPr="00E3296C" w:rsidRDefault="004E0286" w:rsidP="00E3296C">
      <w:pPr>
        <w:jc w:val="center"/>
      </w:pPr>
      <w:r>
        <w:rPr>
          <w:b/>
        </w:rPr>
        <w:t>РЕСПУБЛИКА КАРЕЛИЯ</w:t>
      </w:r>
    </w:p>
    <w:p w:rsidR="00DF3F09" w:rsidRPr="00281849" w:rsidRDefault="00122629" w:rsidP="00726104">
      <w:pPr>
        <w:jc w:val="center"/>
        <w:rPr>
          <w:b/>
        </w:rPr>
      </w:pPr>
      <w:r>
        <w:rPr>
          <w:b/>
        </w:rPr>
        <w:t>АДМИНИСТРАЦИЯ</w:t>
      </w:r>
      <w:r w:rsidR="00DF3F09" w:rsidRPr="00281849">
        <w:rPr>
          <w:b/>
        </w:rPr>
        <w:t xml:space="preserve">ЛАХДЕНПОХСКОГО </w:t>
      </w:r>
      <w:r w:rsidR="00B32446" w:rsidRPr="00281849">
        <w:rPr>
          <w:b/>
        </w:rPr>
        <w:t>ГОРОДСКОГО ПОСЕЛЕНИЯ</w:t>
      </w:r>
    </w:p>
    <w:p w:rsidR="00DD319D" w:rsidRPr="00281849" w:rsidRDefault="00DD319D">
      <w:pPr>
        <w:rPr>
          <w:b/>
        </w:rPr>
      </w:pPr>
    </w:p>
    <w:p w:rsidR="00D03486" w:rsidRDefault="00D03486" w:rsidP="00DF3F09">
      <w:pPr>
        <w:jc w:val="center"/>
        <w:rPr>
          <w:b/>
        </w:rPr>
      </w:pPr>
      <w:r>
        <w:rPr>
          <w:b/>
        </w:rPr>
        <w:t>ПОСТАНОВ</w:t>
      </w:r>
      <w:r w:rsidR="000675AF">
        <w:rPr>
          <w:b/>
        </w:rPr>
        <w:t>Л</w:t>
      </w:r>
      <w:r w:rsidR="00DF3F09" w:rsidRPr="00281849">
        <w:rPr>
          <w:b/>
        </w:rPr>
        <w:t>ЕНИЕ</w:t>
      </w:r>
    </w:p>
    <w:p w:rsidR="00DF3F09" w:rsidRPr="00281849" w:rsidRDefault="00DF3F09" w:rsidP="00DF3F09">
      <w:pPr>
        <w:jc w:val="center"/>
        <w:rPr>
          <w:b/>
        </w:rPr>
      </w:pPr>
      <w:r w:rsidRPr="00281849">
        <w:rPr>
          <w:b/>
        </w:rPr>
        <w:t xml:space="preserve"> </w:t>
      </w:r>
    </w:p>
    <w:p w:rsidR="00DF3F09" w:rsidRPr="00726104" w:rsidRDefault="00DF3F09" w:rsidP="00DF3F09"/>
    <w:p w:rsidR="00525114" w:rsidRDefault="000E27CB" w:rsidP="00DF3F09">
      <w:r w:rsidRPr="00726104">
        <w:t xml:space="preserve">от </w:t>
      </w:r>
      <w:r w:rsidR="00D03486">
        <w:t>«</w:t>
      </w:r>
      <w:r w:rsidR="000F3932">
        <w:t>05</w:t>
      </w:r>
      <w:r w:rsidR="00D03486">
        <w:t xml:space="preserve">» </w:t>
      </w:r>
      <w:r w:rsidR="000F3932">
        <w:t>апреля</w:t>
      </w:r>
      <w:r w:rsidR="00D03486">
        <w:t xml:space="preserve"> 2019 г.</w:t>
      </w:r>
      <w:r w:rsidR="00DF3F09" w:rsidRPr="00726104">
        <w:t xml:space="preserve"> </w:t>
      </w:r>
      <w:r w:rsidR="00051A31">
        <w:t xml:space="preserve">  </w:t>
      </w:r>
      <w:r w:rsidR="00D03486">
        <w:t xml:space="preserve">                            </w:t>
      </w:r>
      <w:r w:rsidR="00051A31">
        <w:t xml:space="preserve">                                  </w:t>
      </w:r>
      <w:r w:rsidR="00D03486">
        <w:t xml:space="preserve">                        </w:t>
      </w:r>
      <w:r w:rsidR="00051A31">
        <w:t xml:space="preserve">    </w:t>
      </w:r>
      <w:r w:rsidR="000F3932">
        <w:t xml:space="preserve">         </w:t>
      </w:r>
      <w:r w:rsidR="00C82EF8">
        <w:t xml:space="preserve">     </w:t>
      </w:r>
      <w:r w:rsidR="00D03486">
        <w:t>№</w:t>
      </w:r>
      <w:r w:rsidR="000F3932">
        <w:t xml:space="preserve"> 108</w:t>
      </w:r>
    </w:p>
    <w:p w:rsidR="00525114" w:rsidRPr="00726104" w:rsidRDefault="00525114" w:rsidP="00DF3F09"/>
    <w:p w:rsidR="007847B9" w:rsidRDefault="00DF3F09" w:rsidP="00240D68">
      <w:pPr>
        <w:jc w:val="center"/>
      </w:pPr>
      <w:r w:rsidRPr="00726104">
        <w:t>г. Лахденпохья</w:t>
      </w:r>
    </w:p>
    <w:p w:rsidR="00726104" w:rsidRDefault="00726104" w:rsidP="00DF3F09"/>
    <w:p w:rsidR="00C641EB" w:rsidRPr="00071ECD" w:rsidRDefault="00E665AA" w:rsidP="00051A31">
      <w:pPr>
        <w:tabs>
          <w:tab w:val="left" w:pos="-2700"/>
          <w:tab w:val="left" w:pos="4111"/>
        </w:tabs>
        <w:ind w:right="4819"/>
        <w:jc w:val="both"/>
      </w:pPr>
      <w:r w:rsidRPr="00071ECD">
        <w:t xml:space="preserve">О назначении публичных слушаний по </w:t>
      </w:r>
      <w:r w:rsidR="00071ECD" w:rsidRPr="00071ECD">
        <w:t>п</w:t>
      </w:r>
      <w:r w:rsidRPr="00071ECD">
        <w:t>роект</w:t>
      </w:r>
      <w:r w:rsidR="00132945">
        <w:t>у</w:t>
      </w:r>
      <w:r w:rsidR="008D631E" w:rsidRPr="00071ECD">
        <w:t xml:space="preserve"> </w:t>
      </w:r>
      <w:r w:rsidR="00132945" w:rsidRPr="00D03486">
        <w:t>планировки территории в виде проекта межевания территории на часть жилой застройки</w:t>
      </w:r>
    </w:p>
    <w:p w:rsidR="00F8747E" w:rsidRDefault="00F8747E" w:rsidP="007F3D14">
      <w:pPr>
        <w:tabs>
          <w:tab w:val="left" w:pos="-2700"/>
        </w:tabs>
        <w:ind w:right="5781"/>
        <w:jc w:val="both"/>
      </w:pPr>
    </w:p>
    <w:p w:rsidR="00F72D4A" w:rsidRPr="003E1269" w:rsidRDefault="00D03486" w:rsidP="00507FB4">
      <w:pPr>
        <w:tabs>
          <w:tab w:val="left" w:pos="1134"/>
          <w:tab w:val="left" w:pos="4536"/>
        </w:tabs>
        <w:ind w:firstLine="709"/>
        <w:jc w:val="both"/>
      </w:pPr>
      <w:r>
        <w:t xml:space="preserve">В соответствии со </w:t>
      </w:r>
      <w:r w:rsidR="00F72D4A">
        <w:t>ст. 46  Градостроительного кодекса Российской Федерации,</w:t>
      </w:r>
      <w:r>
        <w:t xml:space="preserve"> </w:t>
      </w:r>
      <w:r w:rsidR="00F72D4A">
        <w:rPr>
          <w:shd w:val="clear" w:color="auto" w:fill="FFFFFF"/>
        </w:rPr>
        <w:t xml:space="preserve">Федеральным законом </w:t>
      </w:r>
      <w:r w:rsidR="00F72D4A">
        <w:t>№131-ФЗ от 06.10.2003 г. «Об общих принципах организации местного</w:t>
      </w:r>
      <w:r w:rsidR="005B1A4E">
        <w:t xml:space="preserve"> </w:t>
      </w:r>
      <w:r w:rsidR="00F72D4A">
        <w:t>самоуправления в Российской Федерации»,</w:t>
      </w:r>
      <w:r>
        <w:t xml:space="preserve"> </w:t>
      </w:r>
      <w:r w:rsidR="00F72D4A">
        <w:t>Уставом Лахденпохского городского поселения и  «Положением о порядке организации и проведения публичных слушаний», администрация Лахденпохского городского поселения ПОСТАНОВЛЯЕТ:</w:t>
      </w:r>
    </w:p>
    <w:p w:rsidR="0072725E" w:rsidRDefault="0072725E" w:rsidP="00507FB4">
      <w:pPr>
        <w:tabs>
          <w:tab w:val="left" w:pos="1134"/>
        </w:tabs>
        <w:ind w:firstLine="709"/>
        <w:jc w:val="both"/>
      </w:pPr>
    </w:p>
    <w:p w:rsidR="00FC424F" w:rsidRPr="00D03486" w:rsidRDefault="00663F26" w:rsidP="00507FB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03486">
        <w:t>В</w:t>
      </w:r>
      <w:r w:rsidR="00D03486" w:rsidRPr="00D03486">
        <w:t>ы</w:t>
      </w:r>
      <w:r w:rsidRPr="00D03486">
        <w:t>нести на обсуждение</w:t>
      </w:r>
      <w:r w:rsidR="00C641EB" w:rsidRPr="00D03486">
        <w:t xml:space="preserve"> проект</w:t>
      </w:r>
      <w:r w:rsidR="00051A31" w:rsidRPr="00D03486">
        <w:t xml:space="preserve"> </w:t>
      </w:r>
      <w:r w:rsidR="00D03486" w:rsidRPr="00D03486">
        <w:t xml:space="preserve">планировки территории в виде проекта межевания территории на часть жилой застройки </w:t>
      </w:r>
      <w:r w:rsidR="00071ECD" w:rsidRPr="00D03486">
        <w:rPr>
          <w:iCs/>
        </w:rPr>
        <w:t>по адрес</w:t>
      </w:r>
      <w:r w:rsidR="00D03486" w:rsidRPr="00D03486">
        <w:rPr>
          <w:iCs/>
        </w:rPr>
        <w:t>у</w:t>
      </w:r>
      <w:r w:rsidR="00071ECD" w:rsidRPr="00D03486">
        <w:t>:</w:t>
      </w:r>
    </w:p>
    <w:p w:rsidR="00071ECD" w:rsidRDefault="00507FB4" w:rsidP="00507FB4">
      <w:pPr>
        <w:pStyle w:val="a7"/>
        <w:tabs>
          <w:tab w:val="left" w:pos="993"/>
          <w:tab w:val="left" w:pos="1134"/>
        </w:tabs>
        <w:ind w:left="0" w:firstLine="709"/>
        <w:jc w:val="both"/>
      </w:pPr>
      <w:r>
        <w:t xml:space="preserve">- Российская Федерация, </w:t>
      </w:r>
      <w:r w:rsidR="00C641EB">
        <w:t>Республик</w:t>
      </w:r>
      <w:r w:rsidR="00071ECD">
        <w:t>а</w:t>
      </w:r>
      <w:r w:rsidR="00C641EB">
        <w:t xml:space="preserve"> Карелия, Лахденпохский муниципальный район, </w:t>
      </w:r>
      <w:proofErr w:type="spellStart"/>
      <w:r w:rsidR="00C641EB">
        <w:t>Лахденпохское</w:t>
      </w:r>
      <w:proofErr w:type="spellEnd"/>
      <w:r w:rsidR="00C641EB">
        <w:t xml:space="preserve"> городское поселение, г</w:t>
      </w:r>
      <w:proofErr w:type="gramStart"/>
      <w:r w:rsidR="00C641EB">
        <w:t>.Л</w:t>
      </w:r>
      <w:proofErr w:type="gramEnd"/>
      <w:r w:rsidR="00C641EB">
        <w:t xml:space="preserve">ахденпохья, ул. </w:t>
      </w:r>
      <w:r>
        <w:t>Фанерная</w:t>
      </w:r>
      <w:r w:rsidR="00C641EB">
        <w:t>, д.</w:t>
      </w:r>
      <w:r>
        <w:t>11Б</w:t>
      </w:r>
      <w:r w:rsidR="00F72D4A">
        <w:t>.</w:t>
      </w:r>
    </w:p>
    <w:p w:rsidR="00F77F15" w:rsidRDefault="00663F26" w:rsidP="00507FB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 xml:space="preserve">Провести публичные слушания </w:t>
      </w:r>
      <w:r w:rsidR="00F72D4A">
        <w:t>1</w:t>
      </w:r>
      <w:r w:rsidR="00507FB4">
        <w:t>3</w:t>
      </w:r>
      <w:r w:rsidR="00C82EF8">
        <w:t xml:space="preserve"> </w:t>
      </w:r>
      <w:r w:rsidR="00507FB4">
        <w:t>мая</w:t>
      </w:r>
      <w:r w:rsidR="00435F0C">
        <w:t xml:space="preserve"> </w:t>
      </w:r>
      <w:r>
        <w:t>201</w:t>
      </w:r>
      <w:r w:rsidR="00507FB4">
        <w:t>9</w:t>
      </w:r>
      <w:r>
        <w:t xml:space="preserve"> года в 15:</w:t>
      </w:r>
      <w:r w:rsidR="009E4F4D">
        <w:t>00</w:t>
      </w:r>
      <w:r>
        <w:t xml:space="preserve"> в</w:t>
      </w:r>
      <w:r w:rsidR="00E665AA">
        <w:t xml:space="preserve"> здании</w:t>
      </w:r>
      <w:r>
        <w:t xml:space="preserve"> администрации Лахденпохского городского поселения по адресу: Республика Карелия, </w:t>
      </w:r>
      <w:r w:rsidR="00FC424F">
        <w:t>г. Лахденпохья</w:t>
      </w:r>
      <w:r>
        <w:t>, ул. Ленина, д. 31</w:t>
      </w:r>
    </w:p>
    <w:p w:rsidR="00FC424F" w:rsidRDefault="00F15A88" w:rsidP="00507FB4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ции Лахденпохского городского поселения:</w:t>
      </w:r>
    </w:p>
    <w:p w:rsidR="00F15A88" w:rsidRDefault="00071ECD" w:rsidP="00507FB4">
      <w:pPr>
        <w:pStyle w:val="a7"/>
        <w:tabs>
          <w:tab w:val="left" w:pos="993"/>
          <w:tab w:val="left" w:pos="1134"/>
        </w:tabs>
        <w:ind w:left="0" w:firstLine="709"/>
        <w:jc w:val="both"/>
      </w:pPr>
      <w:r>
        <w:t xml:space="preserve">3.1. </w:t>
      </w:r>
      <w:r w:rsidR="00F15A88">
        <w:t>Организовать и провести публичные слушания по</w:t>
      </w:r>
      <w:r w:rsidR="000D7D16">
        <w:t xml:space="preserve"> проект</w:t>
      </w:r>
      <w:r w:rsidR="00507FB4">
        <w:t>у</w:t>
      </w:r>
      <w:r w:rsidR="00F15A88">
        <w:t>, указанн</w:t>
      </w:r>
      <w:r w:rsidR="00507FB4">
        <w:t>ому</w:t>
      </w:r>
      <w:r>
        <w:t xml:space="preserve"> в </w:t>
      </w:r>
      <w:r w:rsidR="00F72D4A">
        <w:t xml:space="preserve">п. </w:t>
      </w:r>
      <w:r>
        <w:t>1</w:t>
      </w:r>
      <w:r w:rsidR="00435F0C">
        <w:t xml:space="preserve"> </w:t>
      </w:r>
      <w:r w:rsidR="00F15A88">
        <w:t>настоящего постановления.</w:t>
      </w:r>
    </w:p>
    <w:p w:rsidR="00F15A88" w:rsidRDefault="00071ECD" w:rsidP="00507FB4">
      <w:pPr>
        <w:tabs>
          <w:tab w:val="left" w:pos="851"/>
          <w:tab w:val="left" w:pos="993"/>
          <w:tab w:val="left" w:pos="1134"/>
        </w:tabs>
        <w:ind w:firstLine="709"/>
        <w:jc w:val="both"/>
      </w:pPr>
      <w:r>
        <w:t xml:space="preserve">3.2. </w:t>
      </w:r>
      <w:r w:rsidR="00F15A88">
        <w:t>Обеспечить ознакомление с документами и материалами по проект</w:t>
      </w:r>
      <w:r w:rsidR="00507FB4">
        <w:t>у</w:t>
      </w:r>
      <w:r w:rsidR="00F15A88">
        <w:t>, указанн</w:t>
      </w:r>
      <w:r w:rsidR="00507FB4">
        <w:t>ому</w:t>
      </w:r>
      <w:r w:rsidR="00F72D4A">
        <w:t xml:space="preserve"> в</w:t>
      </w:r>
      <w:r w:rsidR="00435F0C">
        <w:t xml:space="preserve"> </w:t>
      </w:r>
      <w:r>
        <w:t>п. 1</w:t>
      </w:r>
      <w:r w:rsidR="00435F0C">
        <w:t xml:space="preserve"> </w:t>
      </w:r>
      <w:r w:rsidR="00F15A88">
        <w:t>настоящего постановления, подлежащ</w:t>
      </w:r>
      <w:r w:rsidR="00507FB4">
        <w:t>ему</w:t>
      </w:r>
      <w:r w:rsidR="00F15A88">
        <w:t xml:space="preserve"> рассмотрению</w:t>
      </w:r>
      <w:r w:rsidR="00507FB4">
        <w:t xml:space="preserve"> </w:t>
      </w:r>
      <w:r w:rsidR="00F15A88">
        <w:t>на</w:t>
      </w:r>
      <w:r w:rsidR="00507FB4">
        <w:t xml:space="preserve"> </w:t>
      </w:r>
      <w:r w:rsidR="00F72D4A">
        <w:t>публичных слушаниях,</w:t>
      </w:r>
      <w:r w:rsidR="00435F0C">
        <w:t xml:space="preserve"> </w:t>
      </w:r>
      <w:r w:rsidR="00F15A88">
        <w:t xml:space="preserve">с </w:t>
      </w:r>
      <w:r w:rsidR="00507FB4">
        <w:t>10</w:t>
      </w:r>
      <w:r w:rsidR="00F72D4A">
        <w:t xml:space="preserve"> </w:t>
      </w:r>
      <w:r w:rsidR="00507FB4">
        <w:t>апреля</w:t>
      </w:r>
      <w:r w:rsidR="00435F0C">
        <w:t xml:space="preserve"> </w:t>
      </w:r>
      <w:r w:rsidR="003E1269">
        <w:t>201</w:t>
      </w:r>
      <w:r w:rsidR="00507FB4">
        <w:t xml:space="preserve">9 </w:t>
      </w:r>
      <w:r w:rsidR="003E1269">
        <w:t xml:space="preserve">г. по </w:t>
      </w:r>
      <w:r w:rsidR="00507FB4">
        <w:t>10</w:t>
      </w:r>
      <w:r w:rsidR="00F72D4A">
        <w:t xml:space="preserve"> </w:t>
      </w:r>
      <w:r w:rsidR="00507FB4">
        <w:t>мая</w:t>
      </w:r>
      <w:r w:rsidR="00F72D4A">
        <w:t xml:space="preserve"> </w:t>
      </w:r>
      <w:r w:rsidR="00F15A88">
        <w:t xml:space="preserve"> 201</w:t>
      </w:r>
      <w:r w:rsidR="00507FB4">
        <w:t xml:space="preserve">9 </w:t>
      </w:r>
      <w:r w:rsidR="00F15A88">
        <w:t xml:space="preserve">г. путем размещения </w:t>
      </w:r>
      <w:r>
        <w:t>их</w:t>
      </w:r>
      <w:r w:rsidR="00423756">
        <w:t xml:space="preserve"> на официальном сайте </w:t>
      </w:r>
      <w:r w:rsidR="00F15A88">
        <w:t>в</w:t>
      </w:r>
      <w:r w:rsidR="00435F0C">
        <w:t xml:space="preserve"> </w:t>
      </w:r>
      <w:r w:rsidR="00F15A88">
        <w:t xml:space="preserve">информационно-телекоммуникационной сети «Интернет» </w:t>
      </w:r>
      <w:r w:rsidR="00423756">
        <w:t xml:space="preserve">и </w:t>
      </w:r>
      <w:r w:rsidR="000D7D16">
        <w:t xml:space="preserve">в здании администрации </w:t>
      </w:r>
      <w:r w:rsidR="00423756">
        <w:t xml:space="preserve">по адресу: Республика Карелия, </w:t>
      </w:r>
      <w:proofErr w:type="gramStart"/>
      <w:r w:rsidR="00FC424F">
        <w:t>г</w:t>
      </w:r>
      <w:proofErr w:type="gramEnd"/>
      <w:r w:rsidR="00FC424F">
        <w:t>. Лахденпохья</w:t>
      </w:r>
      <w:r w:rsidR="00423756">
        <w:t>, ул. Ленина, д. 31</w:t>
      </w:r>
      <w:r w:rsidR="00F72D4A">
        <w:t>.</w:t>
      </w:r>
    </w:p>
    <w:p w:rsidR="00423756" w:rsidRDefault="00071ECD" w:rsidP="00507FB4">
      <w:pPr>
        <w:tabs>
          <w:tab w:val="left" w:pos="993"/>
          <w:tab w:val="left" w:pos="1134"/>
        </w:tabs>
        <w:ind w:firstLine="709"/>
        <w:jc w:val="both"/>
      </w:pPr>
      <w:r>
        <w:t xml:space="preserve">3.3. </w:t>
      </w:r>
      <w:r w:rsidR="00423756">
        <w:t>Осуществить прием от физических лиц и юридических лиц предложений и рекомендаций в письменном виде по выносим</w:t>
      </w:r>
      <w:r w:rsidR="00507FB4">
        <w:t>ому</w:t>
      </w:r>
      <w:r w:rsidR="000D7D16">
        <w:t xml:space="preserve"> на публичные слушания проект</w:t>
      </w:r>
      <w:r w:rsidR="00507FB4">
        <w:t>у</w:t>
      </w:r>
      <w:r w:rsidR="000D7D16">
        <w:t>, указанн</w:t>
      </w:r>
      <w:r w:rsidR="00507FB4">
        <w:t>ому</w:t>
      </w:r>
      <w:r w:rsidR="00F72D4A">
        <w:t xml:space="preserve"> </w:t>
      </w:r>
      <w:r w:rsidR="000D7D16">
        <w:t xml:space="preserve"> в п. 1</w:t>
      </w:r>
      <w:r w:rsidR="00435F0C">
        <w:t xml:space="preserve"> </w:t>
      </w:r>
      <w:r w:rsidR="000D7D16">
        <w:t>настоящего постановления до 1</w:t>
      </w:r>
      <w:r w:rsidR="00507FB4">
        <w:t>0</w:t>
      </w:r>
      <w:r w:rsidR="000D7D16">
        <w:t xml:space="preserve">:00 </w:t>
      </w:r>
      <w:r w:rsidR="00F72D4A">
        <w:t>1</w:t>
      </w:r>
      <w:r w:rsidR="00507FB4">
        <w:t>3</w:t>
      </w:r>
      <w:r w:rsidR="00F72D4A">
        <w:t xml:space="preserve"> </w:t>
      </w:r>
      <w:r w:rsidR="00507FB4">
        <w:t>мая</w:t>
      </w:r>
      <w:r w:rsidR="00435F0C">
        <w:t xml:space="preserve"> </w:t>
      </w:r>
      <w:r w:rsidR="000D7D16">
        <w:t>201</w:t>
      </w:r>
      <w:r w:rsidR="00507FB4">
        <w:t xml:space="preserve">9 </w:t>
      </w:r>
      <w:r w:rsidR="000D7D16">
        <w:t xml:space="preserve">г. по адресу: Республика Карелия, </w:t>
      </w:r>
      <w:proofErr w:type="gramStart"/>
      <w:r w:rsidR="00FC424F">
        <w:t>г</w:t>
      </w:r>
      <w:proofErr w:type="gramEnd"/>
      <w:r w:rsidR="00FC424F">
        <w:t>.</w:t>
      </w:r>
      <w:r w:rsidR="00507FB4">
        <w:t xml:space="preserve"> </w:t>
      </w:r>
      <w:r w:rsidR="00FC424F">
        <w:t>Лахденпохья</w:t>
      </w:r>
      <w:r w:rsidR="000D7D16">
        <w:t>, ул. Ленина, д. 31.</w:t>
      </w:r>
    </w:p>
    <w:p w:rsidR="00435F0C" w:rsidRDefault="00071ECD" w:rsidP="00507FB4">
      <w:pPr>
        <w:tabs>
          <w:tab w:val="left" w:pos="426"/>
          <w:tab w:val="left" w:pos="993"/>
        </w:tabs>
        <w:ind w:firstLine="709"/>
        <w:jc w:val="both"/>
      </w:pPr>
      <w:r>
        <w:t>3</w:t>
      </w:r>
      <w:r w:rsidR="00F72D4A">
        <w:t>.4</w:t>
      </w:r>
      <w:r w:rsidR="00B7108B">
        <w:t>.</w:t>
      </w:r>
      <w:r w:rsidR="00051A31">
        <w:t xml:space="preserve"> </w:t>
      </w:r>
      <w:r w:rsidR="001707FE">
        <w:t>Опубликовать заключение о результатах публичных слушаний по проект</w:t>
      </w:r>
      <w:r w:rsidR="00507FB4">
        <w:t>у</w:t>
      </w:r>
      <w:r w:rsidR="001707FE">
        <w:t>, указанн</w:t>
      </w:r>
      <w:r w:rsidR="00507FB4">
        <w:t>ому</w:t>
      </w:r>
      <w:r w:rsidR="001707FE">
        <w:t xml:space="preserve"> в п. 1</w:t>
      </w:r>
      <w:r w:rsidR="00435F0C">
        <w:t xml:space="preserve"> </w:t>
      </w:r>
      <w:r w:rsidR="001707FE">
        <w:t>настоящего постановления в установленном законодательством порядке.</w:t>
      </w:r>
      <w:r w:rsidR="00435F0C">
        <w:t xml:space="preserve">  </w:t>
      </w:r>
    </w:p>
    <w:p w:rsidR="001707FE" w:rsidRDefault="001707FE" w:rsidP="00507FB4">
      <w:pPr>
        <w:tabs>
          <w:tab w:val="left" w:pos="993"/>
        </w:tabs>
        <w:ind w:firstLine="709"/>
        <w:jc w:val="both"/>
      </w:pPr>
      <w:r>
        <w:t>4</w:t>
      </w:r>
      <w:r w:rsidR="00FC424F">
        <w:t>.</w:t>
      </w:r>
      <w:r w:rsidR="00507FB4">
        <w:t xml:space="preserve"> </w:t>
      </w:r>
      <w:r>
        <w:t>Определить состав комиссии по проведению публичных слушаний в составе:</w:t>
      </w:r>
    </w:p>
    <w:p w:rsidR="00507FB4" w:rsidRDefault="00507FB4" w:rsidP="00507FB4">
      <w:pPr>
        <w:tabs>
          <w:tab w:val="left" w:pos="993"/>
        </w:tabs>
        <w:ind w:firstLine="709"/>
        <w:jc w:val="both"/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5271"/>
      </w:tblGrid>
      <w:tr w:rsidR="001707FE" w:rsidTr="00C224DD">
        <w:tc>
          <w:tcPr>
            <w:tcW w:w="4050" w:type="dxa"/>
          </w:tcPr>
          <w:p w:rsidR="001707FE" w:rsidRDefault="00507FB4" w:rsidP="00C224DD">
            <w:pPr>
              <w:ind w:right="-108"/>
              <w:rPr>
                <w:b/>
                <w:szCs w:val="20"/>
              </w:rPr>
            </w:pPr>
            <w:r>
              <w:rPr>
                <w:szCs w:val="20"/>
              </w:rPr>
              <w:t>П</w:t>
            </w:r>
            <w:r w:rsidR="001707FE" w:rsidRPr="008C64AD">
              <w:rPr>
                <w:szCs w:val="20"/>
              </w:rPr>
              <w:t>редс</w:t>
            </w:r>
            <w:r w:rsidR="001707FE">
              <w:rPr>
                <w:szCs w:val="20"/>
              </w:rPr>
              <w:t>едатель комиссии:</w:t>
            </w:r>
          </w:p>
        </w:tc>
        <w:tc>
          <w:tcPr>
            <w:tcW w:w="5271" w:type="dxa"/>
          </w:tcPr>
          <w:p w:rsidR="001707FE" w:rsidRDefault="001707FE" w:rsidP="00D03486">
            <w:pPr>
              <w:tabs>
                <w:tab w:val="left" w:pos="6804"/>
                <w:tab w:val="left" w:pos="8080"/>
              </w:tabs>
              <w:ind w:right="140"/>
              <w:rPr>
                <w:szCs w:val="20"/>
              </w:rPr>
            </w:pPr>
            <w:r w:rsidRPr="008C64AD">
              <w:rPr>
                <w:szCs w:val="20"/>
              </w:rPr>
              <w:t>Глава</w:t>
            </w:r>
            <w:r w:rsidR="005B1A4E"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Лахденпохского городского поселения</w:t>
            </w:r>
          </w:p>
          <w:p w:rsidR="001707FE" w:rsidRPr="00E40CEC" w:rsidRDefault="001707FE" w:rsidP="00D03486">
            <w:pPr>
              <w:tabs>
                <w:tab w:val="left" w:pos="6804"/>
                <w:tab w:val="left" w:pos="8080"/>
              </w:tabs>
              <w:ind w:right="140"/>
              <w:rPr>
                <w:szCs w:val="20"/>
              </w:rPr>
            </w:pPr>
            <w:r>
              <w:rPr>
                <w:szCs w:val="20"/>
              </w:rPr>
              <w:t xml:space="preserve">Казымов Р.М. </w:t>
            </w:r>
          </w:p>
        </w:tc>
      </w:tr>
      <w:tr w:rsidR="001707FE" w:rsidTr="00C224DD">
        <w:tc>
          <w:tcPr>
            <w:tcW w:w="4050" w:type="dxa"/>
            <w:vAlign w:val="center"/>
          </w:tcPr>
          <w:p w:rsidR="001707FE" w:rsidRPr="008C64AD" w:rsidRDefault="001707FE" w:rsidP="00D03486">
            <w:pPr>
              <w:ind w:right="-108"/>
              <w:rPr>
                <w:szCs w:val="20"/>
              </w:rPr>
            </w:pPr>
          </w:p>
        </w:tc>
        <w:tc>
          <w:tcPr>
            <w:tcW w:w="5271" w:type="dxa"/>
          </w:tcPr>
          <w:p w:rsidR="001707FE" w:rsidRDefault="001707FE" w:rsidP="005B1A4E">
            <w:pPr>
              <w:tabs>
                <w:tab w:val="left" w:pos="6804"/>
                <w:tab w:val="left" w:pos="8080"/>
              </w:tabs>
              <w:ind w:right="140"/>
              <w:jc w:val="both"/>
              <w:rPr>
                <w:szCs w:val="20"/>
              </w:rPr>
            </w:pPr>
          </w:p>
        </w:tc>
      </w:tr>
      <w:tr w:rsidR="001707FE" w:rsidTr="00C224DD">
        <w:tc>
          <w:tcPr>
            <w:tcW w:w="4050" w:type="dxa"/>
          </w:tcPr>
          <w:p w:rsidR="001707FE" w:rsidRDefault="001707FE" w:rsidP="00C224DD">
            <w:pPr>
              <w:ind w:right="-108"/>
              <w:rPr>
                <w:b/>
                <w:szCs w:val="20"/>
              </w:rPr>
            </w:pPr>
            <w:r w:rsidRPr="008C64AD">
              <w:rPr>
                <w:szCs w:val="20"/>
              </w:rPr>
              <w:t>Заместитель председателя комиссии:</w:t>
            </w:r>
          </w:p>
        </w:tc>
        <w:tc>
          <w:tcPr>
            <w:tcW w:w="5271" w:type="dxa"/>
          </w:tcPr>
          <w:p w:rsidR="001707FE" w:rsidRDefault="001707FE" w:rsidP="005B1A4E">
            <w:pPr>
              <w:ind w:right="140"/>
              <w:jc w:val="both"/>
              <w:rPr>
                <w:szCs w:val="20"/>
              </w:rPr>
            </w:pPr>
            <w:r w:rsidRPr="008C64AD">
              <w:rPr>
                <w:szCs w:val="20"/>
              </w:rPr>
              <w:t>Заместитель главы администрации</w:t>
            </w:r>
            <w:r w:rsidR="005B1A4E">
              <w:rPr>
                <w:szCs w:val="20"/>
              </w:rPr>
              <w:t xml:space="preserve"> </w:t>
            </w:r>
            <w:r>
              <w:rPr>
                <w:szCs w:val="20"/>
              </w:rPr>
              <w:t>Л</w:t>
            </w:r>
            <w:r w:rsidRPr="008C64AD">
              <w:rPr>
                <w:szCs w:val="20"/>
              </w:rPr>
              <w:t>ахденпохского городского поселения</w:t>
            </w:r>
          </w:p>
          <w:p w:rsidR="001707FE" w:rsidRDefault="001707FE" w:rsidP="005B1A4E">
            <w:pPr>
              <w:ind w:right="140"/>
              <w:jc w:val="both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Ц</w:t>
            </w:r>
            <w:r w:rsidRPr="008C64AD">
              <w:rPr>
                <w:szCs w:val="20"/>
              </w:rPr>
              <w:t>арикова</w:t>
            </w:r>
            <w:proofErr w:type="spellEnd"/>
            <w:r w:rsidRPr="008C64AD">
              <w:rPr>
                <w:szCs w:val="20"/>
              </w:rPr>
              <w:t xml:space="preserve"> Г.А.</w:t>
            </w:r>
          </w:p>
        </w:tc>
      </w:tr>
      <w:tr w:rsidR="001707FE" w:rsidTr="00C224DD">
        <w:tc>
          <w:tcPr>
            <w:tcW w:w="4050" w:type="dxa"/>
            <w:vAlign w:val="center"/>
          </w:tcPr>
          <w:p w:rsidR="001707FE" w:rsidRPr="008C64AD" w:rsidRDefault="001707FE" w:rsidP="00D03486">
            <w:pPr>
              <w:ind w:right="-108"/>
              <w:rPr>
                <w:szCs w:val="20"/>
              </w:rPr>
            </w:pPr>
          </w:p>
        </w:tc>
        <w:tc>
          <w:tcPr>
            <w:tcW w:w="5271" w:type="dxa"/>
          </w:tcPr>
          <w:p w:rsidR="001707FE" w:rsidRPr="008C64AD" w:rsidRDefault="001707FE" w:rsidP="005B1A4E">
            <w:pPr>
              <w:ind w:right="140"/>
              <w:jc w:val="both"/>
              <w:rPr>
                <w:szCs w:val="20"/>
              </w:rPr>
            </w:pPr>
          </w:p>
        </w:tc>
      </w:tr>
      <w:tr w:rsidR="001707FE" w:rsidTr="00C224DD">
        <w:tc>
          <w:tcPr>
            <w:tcW w:w="4050" w:type="dxa"/>
          </w:tcPr>
          <w:p w:rsidR="001707FE" w:rsidRDefault="001707FE" w:rsidP="00C224DD">
            <w:pPr>
              <w:ind w:right="140"/>
              <w:rPr>
                <w:b/>
                <w:szCs w:val="20"/>
              </w:rPr>
            </w:pPr>
            <w:r w:rsidRPr="008C64AD">
              <w:rPr>
                <w:szCs w:val="20"/>
              </w:rPr>
              <w:t>Секретарь:</w:t>
            </w:r>
          </w:p>
        </w:tc>
        <w:tc>
          <w:tcPr>
            <w:tcW w:w="5271" w:type="dxa"/>
          </w:tcPr>
          <w:p w:rsidR="00C224DD" w:rsidRDefault="00C224DD" w:rsidP="00C224DD">
            <w:pPr>
              <w:ind w:right="14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8C64AD">
              <w:rPr>
                <w:szCs w:val="20"/>
              </w:rPr>
              <w:t xml:space="preserve">пециалист </w:t>
            </w:r>
            <w:r>
              <w:rPr>
                <w:szCs w:val="20"/>
              </w:rPr>
              <w:t xml:space="preserve">по архитектуре и градостроительной деятельности </w:t>
            </w:r>
            <w:r w:rsidRPr="008C64AD">
              <w:rPr>
                <w:szCs w:val="20"/>
              </w:rPr>
              <w:t xml:space="preserve">МКУ </w:t>
            </w:r>
            <w:r w:rsidRPr="008C64AD">
              <w:rPr>
                <w:szCs w:val="20"/>
              </w:rPr>
              <w:lastRenderedPageBreak/>
              <w:t>«Недвижимость»</w:t>
            </w:r>
          </w:p>
          <w:p w:rsidR="001707FE" w:rsidRPr="00E40CEC" w:rsidRDefault="00C224DD" w:rsidP="00C224DD">
            <w:pPr>
              <w:ind w:right="140"/>
              <w:rPr>
                <w:szCs w:val="20"/>
              </w:rPr>
            </w:pPr>
            <w:proofErr w:type="spellStart"/>
            <w:r w:rsidRPr="008C64AD">
              <w:rPr>
                <w:szCs w:val="20"/>
              </w:rPr>
              <w:t>Молодяева</w:t>
            </w:r>
            <w:proofErr w:type="spellEnd"/>
            <w:r w:rsidRPr="008C64AD">
              <w:rPr>
                <w:szCs w:val="20"/>
              </w:rPr>
              <w:t xml:space="preserve"> Э.В</w:t>
            </w:r>
            <w:r>
              <w:rPr>
                <w:szCs w:val="20"/>
              </w:rPr>
              <w:t>.</w:t>
            </w:r>
          </w:p>
        </w:tc>
      </w:tr>
      <w:tr w:rsidR="001707FE" w:rsidTr="00C224DD">
        <w:tc>
          <w:tcPr>
            <w:tcW w:w="4050" w:type="dxa"/>
          </w:tcPr>
          <w:p w:rsidR="001707FE" w:rsidRDefault="001707FE" w:rsidP="00D03486">
            <w:pPr>
              <w:ind w:right="140"/>
              <w:rPr>
                <w:b/>
                <w:szCs w:val="20"/>
              </w:rPr>
            </w:pPr>
            <w:r w:rsidRPr="008C64AD">
              <w:rPr>
                <w:szCs w:val="20"/>
              </w:rPr>
              <w:lastRenderedPageBreak/>
              <w:t>Члены комиссии:</w:t>
            </w:r>
          </w:p>
        </w:tc>
        <w:tc>
          <w:tcPr>
            <w:tcW w:w="5271" w:type="dxa"/>
          </w:tcPr>
          <w:p w:rsidR="003E1269" w:rsidRDefault="003E1269" w:rsidP="005B1A4E">
            <w:pPr>
              <w:ind w:right="140"/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 Совета Лахденпохского</w:t>
            </w:r>
            <w:r w:rsidR="00C224DD">
              <w:rPr>
                <w:szCs w:val="20"/>
              </w:rPr>
              <w:t xml:space="preserve"> </w:t>
            </w:r>
            <w:r>
              <w:rPr>
                <w:szCs w:val="20"/>
              </w:rPr>
              <w:t>городского поселения</w:t>
            </w:r>
          </w:p>
          <w:p w:rsidR="003E1269" w:rsidRDefault="003E1269" w:rsidP="005B1A4E">
            <w:pPr>
              <w:ind w:right="140"/>
              <w:jc w:val="both"/>
              <w:rPr>
                <w:szCs w:val="20"/>
              </w:rPr>
            </w:pPr>
            <w:r>
              <w:rPr>
                <w:szCs w:val="20"/>
              </w:rPr>
              <w:t>Филимонов Ю.П.</w:t>
            </w:r>
          </w:p>
          <w:p w:rsidR="003E1269" w:rsidRDefault="003E1269" w:rsidP="005B1A4E">
            <w:pPr>
              <w:ind w:right="140"/>
              <w:jc w:val="both"/>
              <w:rPr>
                <w:szCs w:val="20"/>
              </w:rPr>
            </w:pPr>
          </w:p>
          <w:p w:rsidR="001707FE" w:rsidRDefault="001707FE" w:rsidP="005B1A4E">
            <w:pPr>
              <w:ind w:right="140"/>
              <w:jc w:val="both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8C64AD">
              <w:rPr>
                <w:szCs w:val="20"/>
              </w:rPr>
              <w:t>уководитель МКУ «Недвижимость»</w:t>
            </w:r>
          </w:p>
          <w:p w:rsidR="001707FE" w:rsidRDefault="00C224DD" w:rsidP="005B1A4E">
            <w:pPr>
              <w:ind w:right="14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Блоцкая</w:t>
            </w:r>
            <w:proofErr w:type="spellEnd"/>
            <w:r>
              <w:rPr>
                <w:szCs w:val="20"/>
              </w:rPr>
              <w:t xml:space="preserve"> Д.Ф.</w:t>
            </w:r>
          </w:p>
          <w:p w:rsidR="00C224DD" w:rsidRDefault="00C224DD" w:rsidP="005B1A4E">
            <w:pPr>
              <w:ind w:right="140"/>
              <w:jc w:val="both"/>
              <w:rPr>
                <w:szCs w:val="20"/>
              </w:rPr>
            </w:pPr>
          </w:p>
          <w:p w:rsidR="00C224DD" w:rsidRDefault="00C224DD" w:rsidP="00C224D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еститель руководителя МКУ «</w:t>
            </w:r>
            <w:r w:rsidRPr="00E40CEC">
              <w:rPr>
                <w:szCs w:val="20"/>
              </w:rPr>
              <w:t>Недвижимость» по вопросам ЖКХ</w:t>
            </w:r>
          </w:p>
          <w:p w:rsidR="00C224DD" w:rsidRDefault="00C224DD" w:rsidP="00C224DD">
            <w:pPr>
              <w:ind w:right="140"/>
              <w:jc w:val="both"/>
              <w:rPr>
                <w:szCs w:val="20"/>
              </w:rPr>
            </w:pPr>
            <w:r>
              <w:rPr>
                <w:szCs w:val="20"/>
              </w:rPr>
              <w:t>Морозов Ю.А.</w:t>
            </w:r>
          </w:p>
          <w:p w:rsidR="00C224DD" w:rsidRDefault="00C224DD" w:rsidP="00C224DD">
            <w:pPr>
              <w:ind w:right="140"/>
              <w:jc w:val="both"/>
              <w:rPr>
                <w:szCs w:val="20"/>
              </w:rPr>
            </w:pPr>
          </w:p>
          <w:p w:rsidR="00C224DD" w:rsidRDefault="00C224DD" w:rsidP="00C224DD">
            <w:pPr>
              <w:ind w:right="140"/>
              <w:jc w:val="both"/>
              <w:rPr>
                <w:szCs w:val="20"/>
              </w:rPr>
            </w:pPr>
            <w:r>
              <w:rPr>
                <w:szCs w:val="20"/>
              </w:rPr>
              <w:t>И.о. начальника</w:t>
            </w:r>
            <w:r w:rsidRPr="008C64AD">
              <w:rPr>
                <w:szCs w:val="20"/>
              </w:rPr>
              <w:t xml:space="preserve"> отдела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организационной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работы и правового обеспечения</w:t>
            </w:r>
            <w:r>
              <w:rPr>
                <w:szCs w:val="20"/>
              </w:rPr>
              <w:t xml:space="preserve"> </w:t>
            </w:r>
            <w:r w:rsidRPr="008C64AD">
              <w:rPr>
                <w:szCs w:val="20"/>
              </w:rPr>
              <w:t>администрации Лахденпохского городского поселения</w:t>
            </w:r>
          </w:p>
          <w:p w:rsidR="001707FE" w:rsidRDefault="00C224DD" w:rsidP="00C224DD">
            <w:pPr>
              <w:ind w:right="14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Хлопкина</w:t>
            </w:r>
            <w:proofErr w:type="spellEnd"/>
            <w:r>
              <w:rPr>
                <w:szCs w:val="20"/>
              </w:rPr>
              <w:t xml:space="preserve"> О.А.</w:t>
            </w:r>
          </w:p>
          <w:p w:rsidR="00C224DD" w:rsidRDefault="00C224DD" w:rsidP="00C224DD">
            <w:pPr>
              <w:ind w:right="140"/>
              <w:jc w:val="both"/>
              <w:rPr>
                <w:b/>
                <w:szCs w:val="20"/>
              </w:rPr>
            </w:pPr>
          </w:p>
        </w:tc>
      </w:tr>
    </w:tbl>
    <w:p w:rsidR="00C224DD" w:rsidRDefault="001707FE" w:rsidP="00C224DD">
      <w:pPr>
        <w:pStyle w:val="a7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</w:pPr>
      <w:r>
        <w:t>Настоящее Постановление вступает в силу со дня его принятия.</w:t>
      </w:r>
    </w:p>
    <w:p w:rsidR="001707FE" w:rsidRDefault="001707FE" w:rsidP="00C224DD">
      <w:pPr>
        <w:pStyle w:val="a7"/>
        <w:numPr>
          <w:ilvl w:val="0"/>
          <w:numId w:val="11"/>
        </w:numPr>
        <w:tabs>
          <w:tab w:val="left" w:pos="426"/>
          <w:tab w:val="left" w:pos="993"/>
        </w:tabs>
        <w:ind w:left="0" w:firstLine="709"/>
        <w:jc w:val="both"/>
      </w:pPr>
      <w:r>
        <w:t xml:space="preserve">Опубликовать </w:t>
      </w:r>
      <w:r w:rsidR="003E1269">
        <w:t xml:space="preserve">(обнародовать) </w:t>
      </w:r>
      <w:r>
        <w:t>настояще</w:t>
      </w:r>
      <w:r w:rsidR="00C61A33">
        <w:t>е Постановление в установленном законодательством</w:t>
      </w:r>
      <w:r>
        <w:t xml:space="preserve"> порядке.</w:t>
      </w:r>
    </w:p>
    <w:p w:rsidR="00435F0C" w:rsidRDefault="00435F0C" w:rsidP="00FC424F">
      <w:pPr>
        <w:ind w:right="-1"/>
        <w:jc w:val="both"/>
      </w:pPr>
      <w:bookmarkStart w:id="0" w:name="_GoBack"/>
      <w:bookmarkEnd w:id="0"/>
    </w:p>
    <w:p w:rsidR="00435F0C" w:rsidRDefault="00435F0C" w:rsidP="00FC424F">
      <w:pPr>
        <w:ind w:right="-1"/>
        <w:jc w:val="both"/>
      </w:pPr>
    </w:p>
    <w:p w:rsidR="00C224DD" w:rsidRDefault="00C224DD" w:rsidP="00FC424F">
      <w:pPr>
        <w:ind w:right="-1"/>
        <w:jc w:val="both"/>
      </w:pPr>
    </w:p>
    <w:p w:rsidR="00435F0C" w:rsidRDefault="00435F0C" w:rsidP="00FC424F">
      <w:pPr>
        <w:ind w:right="-1"/>
        <w:jc w:val="both"/>
      </w:pPr>
    </w:p>
    <w:p w:rsidR="00FC424F" w:rsidRPr="001E3922" w:rsidRDefault="00FC424F" w:rsidP="00FC424F">
      <w:pPr>
        <w:ind w:right="-1"/>
        <w:jc w:val="both"/>
        <w:rPr>
          <w:b/>
          <w:szCs w:val="20"/>
        </w:rPr>
      </w:pPr>
      <w:r w:rsidRPr="001E3922">
        <w:rPr>
          <w:b/>
          <w:szCs w:val="20"/>
        </w:rPr>
        <w:t>Глава</w:t>
      </w:r>
    </w:p>
    <w:p w:rsidR="00FC424F" w:rsidRPr="001E3922" w:rsidRDefault="00F07110" w:rsidP="00FC424F">
      <w:pPr>
        <w:ind w:right="-1"/>
        <w:jc w:val="both"/>
        <w:rPr>
          <w:b/>
          <w:szCs w:val="20"/>
        </w:rPr>
      </w:pPr>
      <w:r>
        <w:rPr>
          <w:b/>
          <w:szCs w:val="20"/>
        </w:rPr>
        <w:t>Лахденпохского</w:t>
      </w:r>
      <w:r w:rsidR="00051A31">
        <w:rPr>
          <w:b/>
          <w:szCs w:val="20"/>
        </w:rPr>
        <w:t xml:space="preserve"> </w:t>
      </w:r>
      <w:r w:rsidR="00FC424F" w:rsidRPr="001E3922">
        <w:rPr>
          <w:b/>
          <w:szCs w:val="20"/>
        </w:rPr>
        <w:t xml:space="preserve">городского поселения    </w:t>
      </w:r>
      <w:r w:rsidR="00051A31">
        <w:rPr>
          <w:b/>
          <w:szCs w:val="20"/>
        </w:rPr>
        <w:t xml:space="preserve">                                                        </w:t>
      </w:r>
      <w:r w:rsidR="00FC424F" w:rsidRPr="001E3922">
        <w:rPr>
          <w:b/>
          <w:szCs w:val="20"/>
        </w:rPr>
        <w:t>Р.М. Казымов</w:t>
      </w:r>
    </w:p>
    <w:p w:rsidR="0070593B" w:rsidRPr="000E08A5" w:rsidRDefault="00B67C2C" w:rsidP="0046180B">
      <w:pPr>
        <w:rPr>
          <w:b/>
        </w:rPr>
      </w:pPr>
      <w:r w:rsidRPr="000E08A5">
        <w:rPr>
          <w:b/>
        </w:rPr>
        <w:tab/>
      </w:r>
    </w:p>
    <w:sectPr w:rsidR="0070593B" w:rsidRPr="000E08A5" w:rsidSect="00132945">
      <w:headerReference w:type="even" r:id="rId8"/>
      <w:headerReference w:type="default" r:id="rId9"/>
      <w:pgSz w:w="11906" w:h="16838"/>
      <w:pgMar w:top="851" w:right="850" w:bottom="851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16" w:rsidRDefault="008F6116">
      <w:r>
        <w:separator/>
      </w:r>
    </w:p>
  </w:endnote>
  <w:endnote w:type="continuationSeparator" w:id="0">
    <w:p w:rsidR="008F6116" w:rsidRDefault="008F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16" w:rsidRDefault="008F6116">
      <w:r>
        <w:separator/>
      </w:r>
    </w:p>
  </w:footnote>
  <w:footnote w:type="continuationSeparator" w:id="0">
    <w:p w:rsidR="008F6116" w:rsidRDefault="008F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B4" w:rsidRDefault="003A1901" w:rsidP="009D4E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07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7FB4" w:rsidRDefault="00507FB4" w:rsidP="00B65F2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B4" w:rsidRDefault="00507FB4" w:rsidP="009D4EBE">
    <w:pPr>
      <w:pStyle w:val="a4"/>
      <w:framePr w:wrap="around" w:vAnchor="text" w:hAnchor="margin" w:xAlign="right" w:y="1"/>
      <w:rPr>
        <w:rStyle w:val="a5"/>
      </w:rPr>
    </w:pPr>
  </w:p>
  <w:p w:rsidR="00507FB4" w:rsidRDefault="00507FB4" w:rsidP="00B65F2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522"/>
    <w:multiLevelType w:val="hybridMultilevel"/>
    <w:tmpl w:val="3EC4796E"/>
    <w:lvl w:ilvl="0" w:tplc="DEC0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D6C70"/>
    <w:multiLevelType w:val="hybridMultilevel"/>
    <w:tmpl w:val="BD80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E5131"/>
    <w:multiLevelType w:val="hybridMultilevel"/>
    <w:tmpl w:val="63A6622E"/>
    <w:lvl w:ilvl="0" w:tplc="75B4ED9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0C47D1"/>
    <w:multiLevelType w:val="hybridMultilevel"/>
    <w:tmpl w:val="20A607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2253"/>
    <w:multiLevelType w:val="multilevel"/>
    <w:tmpl w:val="1CC63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3A064A0A"/>
    <w:multiLevelType w:val="hybridMultilevel"/>
    <w:tmpl w:val="71DCA28A"/>
    <w:lvl w:ilvl="0" w:tplc="4F1AF42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2E0AF6"/>
    <w:multiLevelType w:val="multilevel"/>
    <w:tmpl w:val="E2DEE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A2400F4"/>
    <w:multiLevelType w:val="hybridMultilevel"/>
    <w:tmpl w:val="14D0C24E"/>
    <w:lvl w:ilvl="0" w:tplc="33D86DB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8CF2C0D"/>
    <w:multiLevelType w:val="multilevel"/>
    <w:tmpl w:val="B1605D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7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6235BD3"/>
    <w:multiLevelType w:val="multilevel"/>
    <w:tmpl w:val="E2DEEB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C051004"/>
    <w:multiLevelType w:val="hybridMultilevel"/>
    <w:tmpl w:val="6E3A3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F09"/>
    <w:rsid w:val="00000EEC"/>
    <w:rsid w:val="000073D8"/>
    <w:rsid w:val="00013B09"/>
    <w:rsid w:val="00014FA5"/>
    <w:rsid w:val="000242C8"/>
    <w:rsid w:val="00024730"/>
    <w:rsid w:val="000342A7"/>
    <w:rsid w:val="0003490B"/>
    <w:rsid w:val="000368B0"/>
    <w:rsid w:val="00040328"/>
    <w:rsid w:val="00040BDA"/>
    <w:rsid w:val="000503BF"/>
    <w:rsid w:val="000512DE"/>
    <w:rsid w:val="00051A31"/>
    <w:rsid w:val="0005237C"/>
    <w:rsid w:val="00061F13"/>
    <w:rsid w:val="000633E5"/>
    <w:rsid w:val="00064C86"/>
    <w:rsid w:val="00065183"/>
    <w:rsid w:val="000675AF"/>
    <w:rsid w:val="0007005B"/>
    <w:rsid w:val="00071ECD"/>
    <w:rsid w:val="00075041"/>
    <w:rsid w:val="00075AAD"/>
    <w:rsid w:val="000854D2"/>
    <w:rsid w:val="000A09F3"/>
    <w:rsid w:val="000B1F08"/>
    <w:rsid w:val="000B57F2"/>
    <w:rsid w:val="000D5BC8"/>
    <w:rsid w:val="000D7D16"/>
    <w:rsid w:val="000E08A5"/>
    <w:rsid w:val="000E27CB"/>
    <w:rsid w:val="000E2D5F"/>
    <w:rsid w:val="000F3932"/>
    <w:rsid w:val="00100F0B"/>
    <w:rsid w:val="00104DF4"/>
    <w:rsid w:val="0011472B"/>
    <w:rsid w:val="00122629"/>
    <w:rsid w:val="00123BF1"/>
    <w:rsid w:val="00132945"/>
    <w:rsid w:val="001336DD"/>
    <w:rsid w:val="001509E6"/>
    <w:rsid w:val="00152361"/>
    <w:rsid w:val="001676CE"/>
    <w:rsid w:val="001707FE"/>
    <w:rsid w:val="001728AD"/>
    <w:rsid w:val="001A1DA8"/>
    <w:rsid w:val="001B3100"/>
    <w:rsid w:val="001B7E62"/>
    <w:rsid w:val="001C05AD"/>
    <w:rsid w:val="001C229F"/>
    <w:rsid w:val="001D02C3"/>
    <w:rsid w:val="001D42A9"/>
    <w:rsid w:val="001D7F22"/>
    <w:rsid w:val="001E08D7"/>
    <w:rsid w:val="001F22B7"/>
    <w:rsid w:val="001F3164"/>
    <w:rsid w:val="001F4B7B"/>
    <w:rsid w:val="00203707"/>
    <w:rsid w:val="00203A4E"/>
    <w:rsid w:val="00213F62"/>
    <w:rsid w:val="00216D8A"/>
    <w:rsid w:val="002223F7"/>
    <w:rsid w:val="00225560"/>
    <w:rsid w:val="00240D68"/>
    <w:rsid w:val="00242B2F"/>
    <w:rsid w:val="002448FE"/>
    <w:rsid w:val="00244CDA"/>
    <w:rsid w:val="00256F3E"/>
    <w:rsid w:val="00260171"/>
    <w:rsid w:val="00262EAA"/>
    <w:rsid w:val="002639BF"/>
    <w:rsid w:val="002645F9"/>
    <w:rsid w:val="00266CBA"/>
    <w:rsid w:val="002738AC"/>
    <w:rsid w:val="00281849"/>
    <w:rsid w:val="00291E1F"/>
    <w:rsid w:val="002953DC"/>
    <w:rsid w:val="00297B85"/>
    <w:rsid w:val="002A768F"/>
    <w:rsid w:val="002A769A"/>
    <w:rsid w:val="002B6624"/>
    <w:rsid w:val="002B66A7"/>
    <w:rsid w:val="002C3193"/>
    <w:rsid w:val="002C5695"/>
    <w:rsid w:val="002C575E"/>
    <w:rsid w:val="002D0253"/>
    <w:rsid w:val="002D159B"/>
    <w:rsid w:val="002D238E"/>
    <w:rsid w:val="002E5F85"/>
    <w:rsid w:val="002F1C46"/>
    <w:rsid w:val="002F1E18"/>
    <w:rsid w:val="003160B4"/>
    <w:rsid w:val="003211FA"/>
    <w:rsid w:val="0032258D"/>
    <w:rsid w:val="0032649B"/>
    <w:rsid w:val="00330686"/>
    <w:rsid w:val="00335CC9"/>
    <w:rsid w:val="00336EE3"/>
    <w:rsid w:val="00337E30"/>
    <w:rsid w:val="003552EE"/>
    <w:rsid w:val="00367E97"/>
    <w:rsid w:val="003725F9"/>
    <w:rsid w:val="003747C1"/>
    <w:rsid w:val="0037681A"/>
    <w:rsid w:val="00377F7C"/>
    <w:rsid w:val="00394E48"/>
    <w:rsid w:val="003A1901"/>
    <w:rsid w:val="003B06F0"/>
    <w:rsid w:val="003B1A4C"/>
    <w:rsid w:val="003B1FB7"/>
    <w:rsid w:val="003B326C"/>
    <w:rsid w:val="003C5DBC"/>
    <w:rsid w:val="003D4C4F"/>
    <w:rsid w:val="003D5C57"/>
    <w:rsid w:val="003E1269"/>
    <w:rsid w:val="003E7740"/>
    <w:rsid w:val="003F31A5"/>
    <w:rsid w:val="004004DA"/>
    <w:rsid w:val="004009FC"/>
    <w:rsid w:val="00407453"/>
    <w:rsid w:val="004101C1"/>
    <w:rsid w:val="00415B29"/>
    <w:rsid w:val="00422B1D"/>
    <w:rsid w:val="00423756"/>
    <w:rsid w:val="00434A04"/>
    <w:rsid w:val="00435F0C"/>
    <w:rsid w:val="00437A32"/>
    <w:rsid w:val="0044366A"/>
    <w:rsid w:val="0044377A"/>
    <w:rsid w:val="0044422E"/>
    <w:rsid w:val="00444A3E"/>
    <w:rsid w:val="00455F64"/>
    <w:rsid w:val="0046180B"/>
    <w:rsid w:val="0047057F"/>
    <w:rsid w:val="00484220"/>
    <w:rsid w:val="00485204"/>
    <w:rsid w:val="004909F1"/>
    <w:rsid w:val="00495319"/>
    <w:rsid w:val="004A2333"/>
    <w:rsid w:val="004A3E21"/>
    <w:rsid w:val="004B606B"/>
    <w:rsid w:val="004B6E2F"/>
    <w:rsid w:val="004C64EF"/>
    <w:rsid w:val="004D05E5"/>
    <w:rsid w:val="004D12DE"/>
    <w:rsid w:val="004D6AFB"/>
    <w:rsid w:val="004E0286"/>
    <w:rsid w:val="004E05E8"/>
    <w:rsid w:val="004F1F90"/>
    <w:rsid w:val="00500950"/>
    <w:rsid w:val="00500F36"/>
    <w:rsid w:val="00507FB4"/>
    <w:rsid w:val="00513561"/>
    <w:rsid w:val="00517FEC"/>
    <w:rsid w:val="005207C0"/>
    <w:rsid w:val="0052199C"/>
    <w:rsid w:val="00525114"/>
    <w:rsid w:val="00525AFE"/>
    <w:rsid w:val="00526106"/>
    <w:rsid w:val="00533B50"/>
    <w:rsid w:val="00535E56"/>
    <w:rsid w:val="005434F0"/>
    <w:rsid w:val="00545730"/>
    <w:rsid w:val="0055325F"/>
    <w:rsid w:val="005547FE"/>
    <w:rsid w:val="00562A4C"/>
    <w:rsid w:val="00572479"/>
    <w:rsid w:val="00572ACA"/>
    <w:rsid w:val="00581089"/>
    <w:rsid w:val="0058582F"/>
    <w:rsid w:val="00587363"/>
    <w:rsid w:val="005A4A2F"/>
    <w:rsid w:val="005B187C"/>
    <w:rsid w:val="005B1A4E"/>
    <w:rsid w:val="005B34E4"/>
    <w:rsid w:val="005C29E4"/>
    <w:rsid w:val="005C355C"/>
    <w:rsid w:val="005C49B8"/>
    <w:rsid w:val="005D2B64"/>
    <w:rsid w:val="005D4F82"/>
    <w:rsid w:val="005D5A79"/>
    <w:rsid w:val="005D76C0"/>
    <w:rsid w:val="006005C7"/>
    <w:rsid w:val="00623DEA"/>
    <w:rsid w:val="006277E9"/>
    <w:rsid w:val="006311ED"/>
    <w:rsid w:val="006355E3"/>
    <w:rsid w:val="006555CA"/>
    <w:rsid w:val="006576BE"/>
    <w:rsid w:val="00663F26"/>
    <w:rsid w:val="00666E7C"/>
    <w:rsid w:val="00672E12"/>
    <w:rsid w:val="00680C90"/>
    <w:rsid w:val="006913EB"/>
    <w:rsid w:val="00696DAC"/>
    <w:rsid w:val="00697B8A"/>
    <w:rsid w:val="006A51C7"/>
    <w:rsid w:val="006C42D2"/>
    <w:rsid w:val="006C5149"/>
    <w:rsid w:val="006C6D84"/>
    <w:rsid w:val="006D3FD8"/>
    <w:rsid w:val="006D6305"/>
    <w:rsid w:val="006F1442"/>
    <w:rsid w:val="0070131A"/>
    <w:rsid w:val="00703AF3"/>
    <w:rsid w:val="0070593B"/>
    <w:rsid w:val="00710D3E"/>
    <w:rsid w:val="00717A39"/>
    <w:rsid w:val="007228DC"/>
    <w:rsid w:val="00726104"/>
    <w:rsid w:val="0072725E"/>
    <w:rsid w:val="00733BEC"/>
    <w:rsid w:val="0073650F"/>
    <w:rsid w:val="00741D67"/>
    <w:rsid w:val="00750295"/>
    <w:rsid w:val="00755A42"/>
    <w:rsid w:val="0076013D"/>
    <w:rsid w:val="007640F6"/>
    <w:rsid w:val="00765A5B"/>
    <w:rsid w:val="0076665F"/>
    <w:rsid w:val="0077105E"/>
    <w:rsid w:val="007724F8"/>
    <w:rsid w:val="00777971"/>
    <w:rsid w:val="00777CD7"/>
    <w:rsid w:val="0078406D"/>
    <w:rsid w:val="007847B9"/>
    <w:rsid w:val="007863A4"/>
    <w:rsid w:val="007867FA"/>
    <w:rsid w:val="0079276A"/>
    <w:rsid w:val="007B2949"/>
    <w:rsid w:val="007C122C"/>
    <w:rsid w:val="007C4CF4"/>
    <w:rsid w:val="007D74E9"/>
    <w:rsid w:val="007F3D14"/>
    <w:rsid w:val="007F5AE9"/>
    <w:rsid w:val="007F5D58"/>
    <w:rsid w:val="00805777"/>
    <w:rsid w:val="00806C9B"/>
    <w:rsid w:val="00812132"/>
    <w:rsid w:val="00813EC2"/>
    <w:rsid w:val="008231D9"/>
    <w:rsid w:val="00824BB1"/>
    <w:rsid w:val="00840329"/>
    <w:rsid w:val="0084214F"/>
    <w:rsid w:val="008441E2"/>
    <w:rsid w:val="00845C6A"/>
    <w:rsid w:val="008471CC"/>
    <w:rsid w:val="00874D3C"/>
    <w:rsid w:val="008866B2"/>
    <w:rsid w:val="008A3B31"/>
    <w:rsid w:val="008B0320"/>
    <w:rsid w:val="008B6545"/>
    <w:rsid w:val="008B6AC6"/>
    <w:rsid w:val="008C18BC"/>
    <w:rsid w:val="008C1DA1"/>
    <w:rsid w:val="008D1A47"/>
    <w:rsid w:val="008D5C47"/>
    <w:rsid w:val="008D631E"/>
    <w:rsid w:val="008D6F04"/>
    <w:rsid w:val="008D7173"/>
    <w:rsid w:val="008D7957"/>
    <w:rsid w:val="008E1FCE"/>
    <w:rsid w:val="008F6116"/>
    <w:rsid w:val="00933CF3"/>
    <w:rsid w:val="00943403"/>
    <w:rsid w:val="00944E71"/>
    <w:rsid w:val="009525A3"/>
    <w:rsid w:val="00955B1B"/>
    <w:rsid w:val="00961570"/>
    <w:rsid w:val="00983EA2"/>
    <w:rsid w:val="00984E56"/>
    <w:rsid w:val="00987530"/>
    <w:rsid w:val="009969AA"/>
    <w:rsid w:val="009C43F3"/>
    <w:rsid w:val="009C6AC0"/>
    <w:rsid w:val="009D1563"/>
    <w:rsid w:val="009D4EBE"/>
    <w:rsid w:val="009D60BC"/>
    <w:rsid w:val="009E4F4D"/>
    <w:rsid w:val="009F260F"/>
    <w:rsid w:val="009F3592"/>
    <w:rsid w:val="009F3C0A"/>
    <w:rsid w:val="009F71C5"/>
    <w:rsid w:val="00A30023"/>
    <w:rsid w:val="00A41AB3"/>
    <w:rsid w:val="00A42DC0"/>
    <w:rsid w:val="00A46C1E"/>
    <w:rsid w:val="00A54868"/>
    <w:rsid w:val="00A57A0B"/>
    <w:rsid w:val="00A57E4A"/>
    <w:rsid w:val="00A614B3"/>
    <w:rsid w:val="00A717B4"/>
    <w:rsid w:val="00A73591"/>
    <w:rsid w:val="00A76BEF"/>
    <w:rsid w:val="00A81CB6"/>
    <w:rsid w:val="00A92206"/>
    <w:rsid w:val="00AA058E"/>
    <w:rsid w:val="00AA4333"/>
    <w:rsid w:val="00AC5347"/>
    <w:rsid w:val="00AC64B0"/>
    <w:rsid w:val="00AC7A01"/>
    <w:rsid w:val="00AD25A5"/>
    <w:rsid w:val="00AE0A60"/>
    <w:rsid w:val="00AE1485"/>
    <w:rsid w:val="00AE322C"/>
    <w:rsid w:val="00AE6CB6"/>
    <w:rsid w:val="00AF41C8"/>
    <w:rsid w:val="00B0627C"/>
    <w:rsid w:val="00B06421"/>
    <w:rsid w:val="00B112E7"/>
    <w:rsid w:val="00B16F83"/>
    <w:rsid w:val="00B30250"/>
    <w:rsid w:val="00B32446"/>
    <w:rsid w:val="00B37BD1"/>
    <w:rsid w:val="00B44021"/>
    <w:rsid w:val="00B5038F"/>
    <w:rsid w:val="00B51B60"/>
    <w:rsid w:val="00B52C65"/>
    <w:rsid w:val="00B610AB"/>
    <w:rsid w:val="00B65F21"/>
    <w:rsid w:val="00B66CBD"/>
    <w:rsid w:val="00B67C2C"/>
    <w:rsid w:val="00B7108B"/>
    <w:rsid w:val="00B71A61"/>
    <w:rsid w:val="00B82D94"/>
    <w:rsid w:val="00B948F9"/>
    <w:rsid w:val="00BA63D4"/>
    <w:rsid w:val="00BA757E"/>
    <w:rsid w:val="00BB659B"/>
    <w:rsid w:val="00BB670A"/>
    <w:rsid w:val="00BC502D"/>
    <w:rsid w:val="00BC6A3D"/>
    <w:rsid w:val="00BC72F3"/>
    <w:rsid w:val="00BD0722"/>
    <w:rsid w:val="00BD207E"/>
    <w:rsid w:val="00BE5945"/>
    <w:rsid w:val="00C03534"/>
    <w:rsid w:val="00C076A4"/>
    <w:rsid w:val="00C100B0"/>
    <w:rsid w:val="00C12AC1"/>
    <w:rsid w:val="00C13B30"/>
    <w:rsid w:val="00C1539C"/>
    <w:rsid w:val="00C224DD"/>
    <w:rsid w:val="00C2252B"/>
    <w:rsid w:val="00C24CB7"/>
    <w:rsid w:val="00C25C40"/>
    <w:rsid w:val="00C279BC"/>
    <w:rsid w:val="00C34F85"/>
    <w:rsid w:val="00C37187"/>
    <w:rsid w:val="00C4180D"/>
    <w:rsid w:val="00C4217D"/>
    <w:rsid w:val="00C4315C"/>
    <w:rsid w:val="00C45AE5"/>
    <w:rsid w:val="00C5746E"/>
    <w:rsid w:val="00C61A33"/>
    <w:rsid w:val="00C62F8C"/>
    <w:rsid w:val="00C636A2"/>
    <w:rsid w:val="00C641EB"/>
    <w:rsid w:val="00C665BC"/>
    <w:rsid w:val="00C80BD4"/>
    <w:rsid w:val="00C82EF8"/>
    <w:rsid w:val="00CA116E"/>
    <w:rsid w:val="00CB05F6"/>
    <w:rsid w:val="00CB1B99"/>
    <w:rsid w:val="00CB76B8"/>
    <w:rsid w:val="00CB7F5A"/>
    <w:rsid w:val="00CC2098"/>
    <w:rsid w:val="00CC5616"/>
    <w:rsid w:val="00CD035D"/>
    <w:rsid w:val="00CD5A4C"/>
    <w:rsid w:val="00CE1FFA"/>
    <w:rsid w:val="00CE3F8B"/>
    <w:rsid w:val="00CF4AB2"/>
    <w:rsid w:val="00D03486"/>
    <w:rsid w:val="00D17067"/>
    <w:rsid w:val="00D25783"/>
    <w:rsid w:val="00D3152D"/>
    <w:rsid w:val="00D40165"/>
    <w:rsid w:val="00D4745A"/>
    <w:rsid w:val="00D50A26"/>
    <w:rsid w:val="00D52717"/>
    <w:rsid w:val="00D52BA0"/>
    <w:rsid w:val="00D53310"/>
    <w:rsid w:val="00D5621A"/>
    <w:rsid w:val="00D71C03"/>
    <w:rsid w:val="00D75569"/>
    <w:rsid w:val="00D8069D"/>
    <w:rsid w:val="00D81416"/>
    <w:rsid w:val="00D81E8D"/>
    <w:rsid w:val="00D90CF5"/>
    <w:rsid w:val="00D92857"/>
    <w:rsid w:val="00D92C3C"/>
    <w:rsid w:val="00D94280"/>
    <w:rsid w:val="00D95755"/>
    <w:rsid w:val="00D95BC9"/>
    <w:rsid w:val="00D96E11"/>
    <w:rsid w:val="00DA10FE"/>
    <w:rsid w:val="00DA1512"/>
    <w:rsid w:val="00DA157C"/>
    <w:rsid w:val="00DA1CAA"/>
    <w:rsid w:val="00DB09BD"/>
    <w:rsid w:val="00DB5E89"/>
    <w:rsid w:val="00DD319D"/>
    <w:rsid w:val="00DD359A"/>
    <w:rsid w:val="00DE3A7F"/>
    <w:rsid w:val="00DE74AF"/>
    <w:rsid w:val="00DF073D"/>
    <w:rsid w:val="00DF3F09"/>
    <w:rsid w:val="00E001EB"/>
    <w:rsid w:val="00E06D65"/>
    <w:rsid w:val="00E1201C"/>
    <w:rsid w:val="00E12EE7"/>
    <w:rsid w:val="00E21569"/>
    <w:rsid w:val="00E22C6B"/>
    <w:rsid w:val="00E24DF4"/>
    <w:rsid w:val="00E2798F"/>
    <w:rsid w:val="00E32136"/>
    <w:rsid w:val="00E3296C"/>
    <w:rsid w:val="00E32D4D"/>
    <w:rsid w:val="00E51738"/>
    <w:rsid w:val="00E61EAB"/>
    <w:rsid w:val="00E62AD9"/>
    <w:rsid w:val="00E665AA"/>
    <w:rsid w:val="00E67AB9"/>
    <w:rsid w:val="00E7237F"/>
    <w:rsid w:val="00E74C4A"/>
    <w:rsid w:val="00E82F53"/>
    <w:rsid w:val="00E84DC5"/>
    <w:rsid w:val="00E96D50"/>
    <w:rsid w:val="00EA2F78"/>
    <w:rsid w:val="00EB4577"/>
    <w:rsid w:val="00EC78CE"/>
    <w:rsid w:val="00ED2432"/>
    <w:rsid w:val="00ED3B49"/>
    <w:rsid w:val="00EE2CB6"/>
    <w:rsid w:val="00F0181D"/>
    <w:rsid w:val="00F01A34"/>
    <w:rsid w:val="00F07110"/>
    <w:rsid w:val="00F07112"/>
    <w:rsid w:val="00F15A88"/>
    <w:rsid w:val="00F20F76"/>
    <w:rsid w:val="00F21494"/>
    <w:rsid w:val="00F34A90"/>
    <w:rsid w:val="00F4142C"/>
    <w:rsid w:val="00F515EC"/>
    <w:rsid w:val="00F52968"/>
    <w:rsid w:val="00F56C40"/>
    <w:rsid w:val="00F60CFD"/>
    <w:rsid w:val="00F61339"/>
    <w:rsid w:val="00F6166D"/>
    <w:rsid w:val="00F61EE1"/>
    <w:rsid w:val="00F66052"/>
    <w:rsid w:val="00F66CDB"/>
    <w:rsid w:val="00F72D4A"/>
    <w:rsid w:val="00F77F15"/>
    <w:rsid w:val="00F840BC"/>
    <w:rsid w:val="00F8674F"/>
    <w:rsid w:val="00F8747E"/>
    <w:rsid w:val="00F94B67"/>
    <w:rsid w:val="00FA2C24"/>
    <w:rsid w:val="00FA7CE7"/>
    <w:rsid w:val="00FB05BA"/>
    <w:rsid w:val="00FB12F1"/>
    <w:rsid w:val="00FB34C5"/>
    <w:rsid w:val="00FB7D76"/>
    <w:rsid w:val="00FC424F"/>
    <w:rsid w:val="00FC7866"/>
    <w:rsid w:val="00FD7BBA"/>
    <w:rsid w:val="00FE29DF"/>
    <w:rsid w:val="00FF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7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5F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F21"/>
  </w:style>
  <w:style w:type="table" w:styleId="a6">
    <w:name w:val="Table Grid"/>
    <w:basedOn w:val="a1"/>
    <w:rsid w:val="005C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F15"/>
    <w:pPr>
      <w:ind w:left="720"/>
      <w:contextualSpacing/>
    </w:pPr>
  </w:style>
  <w:style w:type="paragraph" w:styleId="a8">
    <w:name w:val="footer"/>
    <w:basedOn w:val="a"/>
    <w:link w:val="a9"/>
    <w:rsid w:val="00943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5B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7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65F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5F21"/>
  </w:style>
  <w:style w:type="table" w:styleId="a6">
    <w:name w:val="Table Grid"/>
    <w:basedOn w:val="a1"/>
    <w:rsid w:val="005C3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7F15"/>
    <w:pPr>
      <w:ind w:left="720"/>
      <w:contextualSpacing/>
    </w:pPr>
  </w:style>
  <w:style w:type="paragraph" w:styleId="a8">
    <w:name w:val="footer"/>
    <w:basedOn w:val="a"/>
    <w:link w:val="a9"/>
    <w:rsid w:val="00943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434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BE59-352F-4BC0-BBC6-012E246B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Ki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Галина Николаевна</dc:creator>
  <cp:lastModifiedBy>Oksana</cp:lastModifiedBy>
  <cp:revision>2</cp:revision>
  <cp:lastPrinted>2018-03-12T12:10:00Z</cp:lastPrinted>
  <dcterms:created xsi:type="dcterms:W3CDTF">2019-04-10T11:24:00Z</dcterms:created>
  <dcterms:modified xsi:type="dcterms:W3CDTF">2019-04-10T11:24:00Z</dcterms:modified>
</cp:coreProperties>
</file>